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B5" w:rsidRDefault="00AE4EB5" w:rsidP="002B3AED">
      <w:pPr>
        <w:pStyle w:val="Cabealho"/>
        <w:rPr>
          <w:b/>
          <w:caps/>
          <w:sz w:val="32"/>
        </w:rPr>
      </w:pPr>
    </w:p>
    <w:p w:rsidR="00AE4EB5" w:rsidRDefault="00AE4EB5" w:rsidP="002B3AED">
      <w:pPr>
        <w:pStyle w:val="Cabealho"/>
        <w:rPr>
          <w:b/>
          <w:caps/>
          <w:sz w:val="32"/>
        </w:rPr>
      </w:pPr>
    </w:p>
    <w:p w:rsidR="00A903A5" w:rsidRDefault="001677B6" w:rsidP="002B3AED">
      <w:pPr>
        <w:pStyle w:val="Cabealho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05901A5B" wp14:editId="044FBD39">
            <wp:simplePos x="0" y="0"/>
            <wp:positionH relativeFrom="margin">
              <wp:posOffset>335915</wp:posOffset>
            </wp:positionH>
            <wp:positionV relativeFrom="margin">
              <wp:posOffset>42545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ED">
        <w:rPr>
          <w:b/>
          <w:caps/>
          <w:sz w:val="32"/>
        </w:rPr>
        <w:t xml:space="preserve">                         </w:t>
      </w:r>
      <w:r w:rsidR="00A903A5"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D3B8F" w:rsidRPr="008E1CAD" w:rsidRDefault="00AD3B8F" w:rsidP="002B3AED">
      <w:pPr>
        <w:jc w:val="center"/>
        <w:rPr>
          <w:rFonts w:ascii="Calibri" w:eastAsia="Calibri" w:hAnsi="Calibri" w:cs="Times New Roman"/>
          <w:b/>
          <w:caps/>
          <w:sz w:val="10"/>
        </w:rPr>
      </w:pPr>
    </w:p>
    <w:p w:rsidR="00A77859" w:rsidRDefault="00DB6E7E" w:rsidP="008E1CAD">
      <w:pPr>
        <w:jc w:val="center"/>
        <w:rPr>
          <w:rFonts w:ascii="Calibri" w:eastAsia="Calibri" w:hAnsi="Calibri" w:cs="Times New Roman"/>
          <w:b/>
          <w:caps/>
          <w:sz w:val="32"/>
        </w:rPr>
      </w:pPr>
      <w:r w:rsidRPr="00103A3F">
        <w:rPr>
          <w:rFonts w:ascii="Calibri" w:eastAsia="Calibri" w:hAnsi="Calibri" w:cs="Times New Roman"/>
          <w:b/>
          <w:caps/>
          <w:sz w:val="32"/>
        </w:rPr>
        <w:t>ATIVIDADE - LÍNGUA</w:t>
      </w:r>
      <w:r w:rsidR="002B3AED" w:rsidRPr="00103A3F">
        <w:rPr>
          <w:rFonts w:ascii="Calibri" w:eastAsia="Calibri" w:hAnsi="Calibri" w:cs="Times New Roman"/>
          <w:b/>
          <w:caps/>
          <w:sz w:val="32"/>
        </w:rPr>
        <w:t xml:space="preserve"> Portuguesa 6º Ano</w:t>
      </w:r>
    </w:p>
    <w:p w:rsidR="008E1CAD" w:rsidRPr="008E1CAD" w:rsidRDefault="008E1CAD" w:rsidP="008E1CAD">
      <w:pPr>
        <w:jc w:val="center"/>
        <w:rPr>
          <w:rFonts w:ascii="Calibri" w:eastAsia="Calibri" w:hAnsi="Calibri" w:cs="Times New Roman"/>
          <w:b/>
          <w:caps/>
          <w:sz w:val="12"/>
        </w:rPr>
      </w:pPr>
    </w:p>
    <w:p w:rsidR="00DB6E7E" w:rsidRDefault="00DB6E7E" w:rsidP="003D148B">
      <w:pPr>
        <w:shd w:val="clear" w:color="auto" w:fill="FFFFFF"/>
        <w:spacing w:after="150"/>
        <w:jc w:val="center"/>
        <w:textAlignment w:val="baseline"/>
        <w:outlineLvl w:val="0"/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</w:pPr>
      <w:r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Gênero textual “Literatura de Cordel</w:t>
      </w:r>
      <w:r w:rsidR="002A1E51" w:rsidRPr="002A1E51"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”</w:t>
      </w:r>
    </w:p>
    <w:p w:rsidR="00DB6E7E" w:rsidRDefault="00DB6E7E" w:rsidP="00DB6E7E">
      <w:pPr>
        <w:jc w:val="center"/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F1CE82" wp14:editId="785D421D">
            <wp:extent cx="4324350" cy="2457450"/>
            <wp:effectExtent l="0" t="0" r="0" b="0"/>
            <wp:docPr id="1" name="Imagem 1" descr="Literatura de cor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eratura de cor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7E" w:rsidRPr="00DA3C86" w:rsidRDefault="00DB6E7E" w:rsidP="00DA3C86">
      <w:pPr>
        <w:tabs>
          <w:tab w:val="left" w:pos="2745"/>
        </w:tabs>
        <w:jc w:val="center"/>
        <w:rPr>
          <w:rFonts w:asciiTheme="minorHAnsi" w:eastAsia="Times New Roman" w:hAnsiTheme="minorHAnsi" w:cs="Times New Roman"/>
          <w:b/>
          <w:i/>
          <w:color w:val="632423" w:themeColor="accent2" w:themeShade="80"/>
          <w:sz w:val="48"/>
          <w:szCs w:val="4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color w:val="632423" w:themeColor="accent2" w:themeShade="80"/>
          <w:sz w:val="48"/>
          <w:szCs w:val="48"/>
          <w:lang w:eastAsia="pt-BR"/>
        </w:rPr>
      </w:pPr>
      <w:r w:rsidRPr="00DA3C86">
        <w:rPr>
          <w:rFonts w:asciiTheme="minorHAnsi" w:eastAsia="Times New Roman" w:hAnsiTheme="minorHAnsi" w:cs="Times New Roman"/>
          <w:b/>
          <w:i/>
          <w:color w:val="632423" w:themeColor="accent2" w:themeShade="80"/>
          <w:sz w:val="48"/>
          <w:szCs w:val="48"/>
          <w:lang w:eastAsia="pt-BR"/>
        </w:rPr>
        <w:t>Literatura de Cordel</w:t>
      </w: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A Literatura de Cordel é uma manifestação literária tradicional da cultura popular brasileira, mais precisamente do interior nordestino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Os locais onde ela tem grande destaque são os estados de Pernambuco, Alagoas, Paraíba, Pará, Rio Grande do Norte e Ceará. Por esse motivo, o cordel nordestino é um dos mais destacados no país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No Brasil, a literatura de Cordel adquiriu força no século XIX, sobretudo entre 1930 e 1960. Muitos escritores foram influenciados por este estilo, dos quais se destacam: João Cabral de Melo Neto, Ariano Suassuna e Guimarães Rosa.</w:t>
      </w: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b/>
          <w:sz w:val="28"/>
          <w:szCs w:val="28"/>
          <w:lang w:eastAsia="pt-BR"/>
        </w:rPr>
        <w:t>Origem do cordel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O termo “Cordel” é de herança portuguesa. Essa manifestação artística foi introduzida por eles no Brasil em fins do século XVIII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Na Europa, ela começou a aparecer no século XII em outros países (França, Espanha e Itália) e se popularizando no período do Renascimento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Em sua origem, </w:t>
      </w:r>
      <w:proofErr w:type="gramStart"/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muito poetas</w:t>
      </w:r>
      <w:proofErr w:type="gramEnd"/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vendiam seus trabalhos nas feiras das cidades. Todavia, com o passar do tempo e o advento do rádio e da televisão, sua popularidade foi decaindo.</w:t>
      </w:r>
    </w:p>
    <w:p w:rsid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  <w:t>Principais características da literatura de cordel</w:t>
      </w:r>
    </w:p>
    <w:p w:rsidR="00DA3C86" w:rsidRPr="00DA3C86" w:rsidRDefault="00DA3C86" w:rsidP="0076421A">
      <w:pPr>
        <w:pStyle w:val="PargrafodaLista"/>
        <w:numPr>
          <w:ilvl w:val="0"/>
          <w:numId w:val="40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Tradição literária regional;</w:t>
      </w:r>
    </w:p>
    <w:p w:rsidR="00DA3C86" w:rsidRPr="00DA3C86" w:rsidRDefault="00DA3C86" w:rsidP="0076421A">
      <w:pPr>
        <w:pStyle w:val="PargrafodaLista"/>
        <w:numPr>
          <w:ilvl w:val="0"/>
          <w:numId w:val="40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Oposta à literatura tradicional;</w:t>
      </w:r>
    </w:p>
    <w:p w:rsidR="00DA3C86" w:rsidRPr="00DA3C86" w:rsidRDefault="00DA3C86" w:rsidP="0076421A">
      <w:pPr>
        <w:pStyle w:val="PargrafodaLista"/>
        <w:numPr>
          <w:ilvl w:val="0"/>
          <w:numId w:val="40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Gênero literário em versos;</w:t>
      </w:r>
    </w:p>
    <w:p w:rsidR="00DA3C86" w:rsidRPr="00DA3C86" w:rsidRDefault="00DA3C86" w:rsidP="0076421A">
      <w:pPr>
        <w:pStyle w:val="PargrafodaLista"/>
        <w:numPr>
          <w:ilvl w:val="0"/>
          <w:numId w:val="40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Temas populares e da cultura popular brasileira;</w:t>
      </w:r>
    </w:p>
    <w:p w:rsidR="00DA3C86" w:rsidRPr="00DA3C86" w:rsidRDefault="00DA3C86" w:rsidP="0076421A">
      <w:pPr>
        <w:pStyle w:val="PargrafodaLista"/>
        <w:numPr>
          <w:ilvl w:val="0"/>
          <w:numId w:val="40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Linguagem popular, oral, regional e </w:t>
      </w:r>
      <w:proofErr w:type="gramStart"/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informal</w:t>
      </w:r>
      <w:proofErr w:type="gramEnd"/>
    </w:p>
    <w:p w:rsid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Esse tipo de manifestação tem como principais características a oralidade e a presença de elementos da cultura brasileira. Sua principal função social é de informar, ao mesmo tempo que diverte os leitores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Oposta à literatura tradicional (impressa nos livros), a literatura de cordel é uma tradição literária regional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Sua forma mais habitual de apresentação são os “folhetos”, pequenos </w:t>
      </w:r>
      <w:r w:rsidR="008A2047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livros com capas de xilogravura que ficam pendurados em barbantes ou cordas e daí surgem</w:t>
      </w: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seu nome.</w:t>
      </w:r>
    </w:p>
    <w:p w:rsidR="00DA3C86" w:rsidRPr="008A2047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A literatura de cordel é considerada um gênero literário geralmente feito em versos. Ela se afasta dos cânones na medida em que incorpora uma linguagem e temas populares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Além disso, essa manifestação recorre a outros meios de divulgação, e nalguns casos, os próprios autores são os divulgadores de seus poemas.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Em relação à linguagem e o conteúdo, a literatura de cordel tem como principais características:</w:t>
      </w:r>
    </w:p>
    <w:p w:rsidR="00DA3C86" w:rsidRPr="008A2047" w:rsidRDefault="00DA3C86" w:rsidP="0076421A">
      <w:pPr>
        <w:pStyle w:val="PargrafodaLista"/>
        <w:numPr>
          <w:ilvl w:val="0"/>
          <w:numId w:val="41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8A2047">
        <w:rPr>
          <w:rFonts w:asciiTheme="minorHAnsi" w:eastAsia="Times New Roman" w:hAnsiTheme="minorHAnsi" w:cs="Times New Roman"/>
          <w:sz w:val="28"/>
          <w:szCs w:val="28"/>
          <w:lang w:eastAsia="pt-BR"/>
        </w:rPr>
        <w:t>Linguagem coloquial (informal);</w:t>
      </w:r>
    </w:p>
    <w:p w:rsidR="00DA3C86" w:rsidRPr="008A2047" w:rsidRDefault="00DA3C86" w:rsidP="0076421A">
      <w:pPr>
        <w:pStyle w:val="PargrafodaLista"/>
        <w:numPr>
          <w:ilvl w:val="0"/>
          <w:numId w:val="41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8A2047">
        <w:rPr>
          <w:rFonts w:asciiTheme="minorHAnsi" w:eastAsia="Times New Roman" w:hAnsiTheme="minorHAnsi" w:cs="Times New Roman"/>
          <w:sz w:val="28"/>
          <w:szCs w:val="28"/>
          <w:lang w:eastAsia="pt-BR"/>
        </w:rPr>
        <w:t>Uso de humor, ironia e sarcasmo;</w:t>
      </w:r>
    </w:p>
    <w:p w:rsidR="00DA3C86" w:rsidRPr="008A2047" w:rsidRDefault="00DA3C86" w:rsidP="0076421A">
      <w:pPr>
        <w:pStyle w:val="PargrafodaLista"/>
        <w:numPr>
          <w:ilvl w:val="0"/>
          <w:numId w:val="41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8A2047">
        <w:rPr>
          <w:rFonts w:asciiTheme="minorHAnsi" w:eastAsia="Times New Roman" w:hAnsiTheme="minorHAnsi" w:cs="Times New Roman"/>
          <w:sz w:val="28"/>
          <w:szCs w:val="28"/>
          <w:lang w:eastAsia="pt-BR"/>
        </w:rPr>
        <w:t>Temas diversos: folclore brasileiro, religiosos, profanos, políticos, episódios históricos, realidade social, etc.;</w:t>
      </w:r>
    </w:p>
    <w:p w:rsidR="00DA3C86" w:rsidRPr="008A2047" w:rsidRDefault="00DA3C86" w:rsidP="0076421A">
      <w:pPr>
        <w:pStyle w:val="PargrafodaLista"/>
        <w:numPr>
          <w:ilvl w:val="0"/>
          <w:numId w:val="41"/>
        </w:num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8A2047">
        <w:rPr>
          <w:rFonts w:asciiTheme="minorHAnsi" w:eastAsia="Times New Roman" w:hAnsiTheme="minorHAnsi" w:cs="Times New Roman"/>
          <w:sz w:val="28"/>
          <w:szCs w:val="28"/>
          <w:lang w:eastAsia="pt-BR"/>
        </w:rPr>
        <w:t>Presença de rimas, métrica e oralidade.</w:t>
      </w: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</w:pPr>
      <w:r w:rsidRPr="008A2047"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  <w:t>Principais cordelistas brasileiros</w:t>
      </w:r>
    </w:p>
    <w:p w:rsidR="008A2047" w:rsidRPr="008A2047" w:rsidRDefault="008A2047" w:rsidP="00DA3C86">
      <w:pPr>
        <w:tabs>
          <w:tab w:val="left" w:pos="1305"/>
        </w:tabs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</w:pP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Os autores da literatura de cordel são denominados "cordelistas". Segundo pesquisas atuais, estima-se que há no Brasil cerca de 4 000 artistas em atividade, dos quais se destacam: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Apolônio Alves dos Santos</w:t>
      </w:r>
    </w:p>
    <w:p w:rsidR="00DA3C86" w:rsidRPr="00DA3C86" w:rsidRDefault="00393303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Cego Aderaldo                       </w:t>
      </w:r>
      <w:proofErr w:type="spellStart"/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Cuica</w:t>
      </w:r>
      <w:proofErr w:type="spellEnd"/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de Santo Amaro</w:t>
      </w:r>
    </w:p>
    <w:p w:rsidR="00DA3C86" w:rsidRPr="00DA3C86" w:rsidRDefault="00393303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proofErr w:type="spellStart"/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>Guaipuan</w:t>
      </w:r>
      <w:proofErr w:type="spellEnd"/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Vieira                    </w:t>
      </w:r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Firmino Teixeira do Amaral</w:t>
      </w:r>
    </w:p>
    <w:p w:rsidR="00DA3C86" w:rsidRPr="00DA3C86" w:rsidRDefault="00393303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João Ferreira de Lima          </w:t>
      </w:r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João Martins de Athayde</w:t>
      </w:r>
    </w:p>
    <w:p w:rsidR="00DA3C86" w:rsidRPr="00DA3C86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Manoel Monteiro</w:t>
      </w:r>
      <w:r w:rsidR="00393303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               </w:t>
      </w: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Leandro Gomes de Barros</w:t>
      </w:r>
    </w:p>
    <w:p w:rsidR="00DA3C86" w:rsidRPr="00DA3C86" w:rsidRDefault="00393303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lastRenderedPageBreak/>
        <w:t xml:space="preserve">José Alves Sobrinho               </w:t>
      </w:r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Homero do Rego Barros</w:t>
      </w:r>
    </w:p>
    <w:p w:rsidR="00393303" w:rsidRDefault="00DA3C86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Patativa do Assa</w:t>
      </w:r>
      <w:r w:rsidR="00393303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ré (Antônio Gonçalves da Silva)          Téo Azevedo                </w:t>
      </w:r>
    </w:p>
    <w:p w:rsidR="00DA3C86" w:rsidRDefault="00393303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Gonçalo Ferreira da Silva      </w:t>
      </w:r>
      <w:r w:rsidR="00DA3C86"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João de Cristo Rei</w:t>
      </w:r>
    </w:p>
    <w:p w:rsid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b/>
          <w:i/>
          <w:sz w:val="28"/>
          <w:szCs w:val="28"/>
          <w:lang w:eastAsia="pt-BR"/>
        </w:rPr>
        <w:t>Literatura de cordel e repente</w:t>
      </w:r>
    </w:p>
    <w:p w:rsidR="0076421A" w:rsidRPr="00393303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14"/>
          <w:szCs w:val="28"/>
          <w:lang w:eastAsia="pt-BR"/>
        </w:rPr>
      </w:pPr>
    </w:p>
    <w:p w:rsidR="0076421A" w:rsidRP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A literatura de cordel e o repente são duas manifestações populares e culturais distintas. Embora </w:t>
      </w:r>
      <w:proofErr w:type="gramStart"/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>sejam</w:t>
      </w:r>
      <w:proofErr w:type="gramEnd"/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parecidas, cada um possui suas peculiaridades.</w:t>
      </w:r>
    </w:p>
    <w:p w:rsidR="0076421A" w:rsidRP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>O repente, feito pelos repentistas, é baseado na poesia falada e improvisada, geralmente acompanhado de instrumentos musicais.</w:t>
      </w:r>
    </w:p>
    <w:p w:rsidR="0076421A" w:rsidRP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>O cordel, feito pelos cordelistas, é uma poesia popular, com traços de oralidade divulgada em folhetos.</w:t>
      </w:r>
    </w:p>
    <w:p w:rsidR="0076421A" w:rsidRP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>Nas feiras de antigamente e com o intuito de vender sua arte, os cordelistas utilizavam de técnicas de criatividade para atrair o público.</w:t>
      </w:r>
    </w:p>
    <w:p w:rsidR="0076421A" w:rsidRDefault="0076421A" w:rsidP="0076421A">
      <w:pPr>
        <w:tabs>
          <w:tab w:val="left" w:pos="1305"/>
        </w:tabs>
        <w:spacing w:line="276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76421A">
        <w:rPr>
          <w:rFonts w:asciiTheme="minorHAnsi" w:eastAsia="Times New Roman" w:hAnsiTheme="minorHAnsi" w:cs="Times New Roman"/>
          <w:sz w:val="28"/>
          <w:szCs w:val="28"/>
          <w:lang w:eastAsia="pt-BR"/>
        </w:rPr>
        <w:t>A partir disso, a poesia era recitada (e algumas vezes acompanhada de viola, pandeiro, etc.) e dramatizada nos locais públicos como forma de despertar o interesse da população. Foi justamente esse fato que gerou muita confusão em relação ao repente.</w:t>
      </w:r>
    </w:p>
    <w:p w:rsidR="0076421A" w:rsidRDefault="0076421A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76421A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Trecho de “Proezas de João Grilo”, de João Martins de </w:t>
      </w:r>
      <w:proofErr w:type="gramStart"/>
      <w:r w:rsidRPr="00DA3C86">
        <w:rPr>
          <w:rFonts w:asciiTheme="minorHAnsi" w:eastAsia="Times New Roman" w:hAnsiTheme="minorHAnsi" w:cs="Times New Roman"/>
          <w:sz w:val="28"/>
          <w:szCs w:val="28"/>
          <w:lang w:eastAsia="pt-BR"/>
        </w:rPr>
        <w:t>Athayde</w:t>
      </w:r>
      <w:proofErr w:type="gramEnd"/>
    </w:p>
    <w:p w:rsidR="00D2408D" w:rsidRDefault="00D2408D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393303" w:rsidTr="00393303">
        <w:tc>
          <w:tcPr>
            <w:tcW w:w="5311" w:type="dxa"/>
          </w:tcPr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João Grilo foi um cristão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qu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nasceu antes do dia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criou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-se sem formosura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mas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tinha sabedoria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morreu depois da hora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pelas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artes que fazia.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</w:tc>
        <w:tc>
          <w:tcPr>
            <w:tcW w:w="5311" w:type="dxa"/>
          </w:tcPr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Na noite que João nasceu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houv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um eclipse na lua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detonou um vulcão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qu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ainda continua</w:t>
            </w:r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ab/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naquela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noite correu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um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lobisomem na rua.</w:t>
            </w:r>
          </w:p>
        </w:tc>
      </w:tr>
      <w:tr w:rsidR="00393303" w:rsidTr="00393303">
        <w:tc>
          <w:tcPr>
            <w:tcW w:w="5311" w:type="dxa"/>
          </w:tcPr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E nasceu de sete meses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chorou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no bucho da mãe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quando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ela pegou um gato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el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gritou: não me arranhe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não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jogue neste animal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qu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talvez você não ganhe.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</w:tc>
        <w:tc>
          <w:tcPr>
            <w:tcW w:w="5311" w:type="dxa"/>
          </w:tcPr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Porém João Grilo criou-se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pequeno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, magro e </w:t>
            </w:r>
            <w:proofErr w:type="spell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sambudo</w:t>
            </w:r>
            <w:proofErr w:type="spellEnd"/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as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pernas tortas e finas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e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boca grande e beiçudo</w:t>
            </w:r>
          </w:p>
          <w:p w:rsidR="00393303" w:rsidRP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no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sítio onde morava</w:t>
            </w:r>
          </w:p>
          <w:p w:rsidR="00393303" w:rsidRDefault="00393303" w:rsidP="00393303">
            <w:pPr>
              <w:tabs>
                <w:tab w:val="left" w:pos="1305"/>
              </w:tabs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</w:pPr>
            <w:proofErr w:type="gramStart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>dava</w:t>
            </w:r>
            <w:proofErr w:type="gramEnd"/>
            <w:r w:rsidRPr="00393303">
              <w:rPr>
                <w:rFonts w:asciiTheme="minorHAnsi" w:eastAsia="Times New Roman" w:hAnsiTheme="minorHAnsi" w:cs="Times New Roman"/>
                <w:sz w:val="28"/>
                <w:szCs w:val="28"/>
                <w:lang w:eastAsia="pt-BR"/>
              </w:rPr>
              <w:t xml:space="preserve"> notícia de tudo.</w:t>
            </w:r>
          </w:p>
        </w:tc>
      </w:tr>
    </w:tbl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P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  <w:r w:rsidRPr="00393303"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  <w:lastRenderedPageBreak/>
        <w:t>Xilogravura</w:t>
      </w: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EB2E782" wp14:editId="00682997">
            <wp:simplePos x="0" y="0"/>
            <wp:positionH relativeFrom="column">
              <wp:posOffset>1511935</wp:posOffset>
            </wp:positionH>
            <wp:positionV relativeFrom="paragraph">
              <wp:posOffset>144780</wp:posOffset>
            </wp:positionV>
            <wp:extent cx="32766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74" y="21472"/>
                <wp:lineTo x="21474" y="0"/>
                <wp:lineTo x="0" y="0"/>
              </wp:wrapPolygon>
            </wp:wrapTight>
            <wp:docPr id="7" name="Imagem 7" descr="Portal do Professor - CORDEL: INTERPRETAÇÃO E LEIT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do Professor - CORDEL: INTERPRETAÇÃO E LEITUR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center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Pr="00393303" w:rsidRDefault="00393303" w:rsidP="00393303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333333"/>
          <w:lang w:eastAsia="pt-BR"/>
        </w:rPr>
      </w:pPr>
      <w:r w:rsidRPr="00393303">
        <w:rPr>
          <w:rFonts w:ascii="Helvetica" w:eastAsia="Times New Roman" w:hAnsi="Helvetica" w:cs="Times New Roman"/>
          <w:b/>
          <w:bCs/>
          <w:color w:val="333333"/>
          <w:lang w:eastAsia="pt-BR"/>
        </w:rPr>
        <w:t>Xilogravura</w:t>
      </w:r>
      <w:r w:rsidRPr="00393303">
        <w:rPr>
          <w:rFonts w:ascii="Helvetica" w:eastAsia="Times New Roman" w:hAnsi="Helvetica" w:cs="Times New Roman"/>
          <w:color w:val="333333"/>
          <w:lang w:eastAsia="pt-BR"/>
        </w:rPr>
        <w:t> significa </w:t>
      </w:r>
      <w:r w:rsidRPr="00393303">
        <w:rPr>
          <w:rFonts w:ascii="Helvetica" w:eastAsia="Times New Roman" w:hAnsi="Helvetica" w:cs="Times New Roman"/>
          <w:b/>
          <w:bCs/>
          <w:color w:val="333333"/>
          <w:lang w:eastAsia="pt-BR"/>
        </w:rPr>
        <w:t>gravura em madeira</w:t>
      </w:r>
      <w:r w:rsidRPr="00393303">
        <w:rPr>
          <w:rFonts w:ascii="Helvetica" w:eastAsia="Times New Roman" w:hAnsi="Helvetica" w:cs="Times New Roman"/>
          <w:color w:val="333333"/>
          <w:lang w:eastAsia="pt-BR"/>
        </w:rPr>
        <w:t>. É uma antiga técnica, de origem chinesa, em que o artesão utiliza um pedaço de madeira para entalhar um desenho, deixando em relevo a parte que pretende fazer a reprodução. Em seguida, utiliza tinta para pintar a parte em relevo do desenho. Na fase final, é utilizado um tipo de prensa para exercer pressão e revelar a imagem no papel ou outro suporte. Um detalhe importante é que o desenho sai ao contrário do que foi talhado, o que exige um maior trabalho ao artesão.</w:t>
      </w:r>
    </w:p>
    <w:p w:rsidR="00393303" w:rsidRPr="00393303" w:rsidRDefault="00393303" w:rsidP="00393303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333333"/>
          <w:lang w:eastAsia="pt-BR"/>
        </w:rPr>
      </w:pPr>
      <w:r w:rsidRPr="00393303">
        <w:rPr>
          <w:rFonts w:ascii="Helvetica" w:eastAsia="Times New Roman" w:hAnsi="Helvetica" w:cs="Times New Roman"/>
          <w:color w:val="333333"/>
          <w:lang w:eastAsia="pt-BR"/>
        </w:rPr>
        <w:t>Existem dois tipos de xilogravura: a xilogravura de fio e a xilografia de topo que se distinguem através da forma como se corta a árvore. Na xilogravura de fio (também conhecida como madeira à veia ou madeira deitada) a árvore é cortada no sentido do crescimento, longitudinal; na xilografia de topo (ou madeira em pé) a árvore é cortada no sentido transversal ao tronco.</w:t>
      </w:r>
    </w:p>
    <w:p w:rsidR="00393303" w:rsidRPr="00393303" w:rsidRDefault="00393303" w:rsidP="00393303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333333"/>
          <w:lang w:eastAsia="pt-BR"/>
        </w:rPr>
      </w:pPr>
      <w:r w:rsidRPr="00393303">
        <w:rPr>
          <w:rFonts w:ascii="Helvetica" w:eastAsia="Times New Roman" w:hAnsi="Helvetica" w:cs="Times New Roman"/>
          <w:color w:val="333333"/>
          <w:lang w:eastAsia="pt-BR"/>
        </w:rPr>
        <w:t>A xilogravura é muito popular na região Nordeste do Brasil, onde estão os mais populares xilogravadores (ou xilógrafos) brasileiros. A xilogravura era frequentemente utilizada para ilustração de textos de literatura de cordel. Alguns cordelistas eram também xilogravadores, como por exemplo, o pernambucano J. Borges (José Francisco Borges).</w:t>
      </w:r>
    </w:p>
    <w:p w:rsidR="00393303" w:rsidRPr="00393303" w:rsidRDefault="005B78DD" w:rsidP="00393303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33333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253B6C3" wp14:editId="30972404">
            <wp:simplePos x="0" y="0"/>
            <wp:positionH relativeFrom="column">
              <wp:posOffset>1350010</wp:posOffset>
            </wp:positionH>
            <wp:positionV relativeFrom="paragraph">
              <wp:posOffset>1122680</wp:posOffset>
            </wp:positionV>
            <wp:extent cx="3600450" cy="21431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6919" r="34095" b="15106"/>
                    <a:stretch/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03" w:rsidRPr="00393303">
        <w:rPr>
          <w:rFonts w:ascii="Helvetica" w:eastAsia="Times New Roman" w:hAnsi="Helvetica" w:cs="Times New Roman"/>
          <w:color w:val="333333"/>
          <w:lang w:eastAsia="pt-BR"/>
        </w:rPr>
        <w:t>A xilogravura também tem sido gravada em peças de azulejo, reproduzindo desenhos de menor dimensão. Esta é uma das técnicas que o artesão pernambucano Severino Borges, tem utilizado em seus trabalhos</w:t>
      </w:r>
      <w:r>
        <w:rPr>
          <w:rFonts w:ascii="Helvetica" w:eastAsia="Times New Roman" w:hAnsi="Helvetica" w:cs="Times New Roman"/>
          <w:color w:val="333333"/>
          <w:lang w:eastAsia="pt-BR"/>
        </w:rPr>
        <w:t>.</w:t>
      </w:r>
    </w:p>
    <w:p w:rsidR="00393303" w:rsidRDefault="005B78DD" w:rsidP="00393303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  <w:r>
        <w:t>Agora assista ao vídeo para você entender como são feitos o cordel e a xilogravura</w:t>
      </w:r>
    </w:p>
    <w:p w:rsidR="00393303" w:rsidRDefault="00393303" w:rsidP="00393303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393303" w:rsidRPr="005B78DD" w:rsidRDefault="005B78DD" w:rsidP="00393303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b/>
          <w:i/>
          <w:szCs w:val="28"/>
          <w:lang w:eastAsia="pt-BR"/>
        </w:rPr>
      </w:pPr>
      <w:hyperlink r:id="rId13" w:history="1">
        <w:r w:rsidRPr="005B78DD">
          <w:rPr>
            <w:rStyle w:val="Hyperlink"/>
            <w:rFonts w:asciiTheme="minorHAnsi" w:eastAsia="Times New Roman" w:hAnsiTheme="minorHAnsi" w:cs="Times New Roman"/>
            <w:b/>
            <w:i/>
            <w:szCs w:val="28"/>
            <w:lang w:eastAsia="pt-BR"/>
          </w:rPr>
          <w:t>https://www.youtube.com/watch?v=f1XrCCiqyhc</w:t>
        </w:r>
      </w:hyperlink>
      <w:r w:rsidRPr="005B78DD">
        <w:rPr>
          <w:rFonts w:asciiTheme="minorHAnsi" w:eastAsia="Times New Roman" w:hAnsiTheme="minorHAnsi" w:cs="Times New Roman"/>
          <w:b/>
          <w:i/>
          <w:szCs w:val="28"/>
          <w:lang w:eastAsia="pt-BR"/>
        </w:rPr>
        <w:t xml:space="preserve"> </w:t>
      </w:r>
    </w:p>
    <w:p w:rsidR="00B1030B" w:rsidRDefault="00B1030B" w:rsidP="00B1030B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  <w:r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  <w:lastRenderedPageBreak/>
        <w:t>Agora é a sua vez!</w:t>
      </w:r>
    </w:p>
    <w:p w:rsidR="00B1030B" w:rsidRPr="00B1030B" w:rsidRDefault="00B1030B" w:rsidP="00B1030B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b/>
          <w:i/>
          <w:sz w:val="40"/>
          <w:szCs w:val="28"/>
          <w:lang w:eastAsia="pt-BR"/>
        </w:rPr>
      </w:pP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a) Descubra o significado das palavras abaixo </w:t>
      </w:r>
      <w:proofErr w:type="gramStart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(Você poderá utilizar a ajuda do Google ou do</w:t>
      </w: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dicionário</w:t>
      </w:r>
      <w:proofErr w:type="gramEnd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).</w:t>
      </w: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proofErr w:type="gramStart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repentistas</w:t>
      </w:r>
      <w:proofErr w:type="gramEnd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</w:t>
      </w: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proofErr w:type="gramStart"/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>cordel</w:t>
      </w:r>
      <w:proofErr w:type="gramEnd"/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</w:t>
      </w:r>
    </w:p>
    <w:p w:rsid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proofErr w:type="gramStart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xilogravura</w:t>
      </w:r>
      <w:proofErr w:type="gramEnd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</w:t>
      </w: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b) Escreva no seu caderno os estados onde a poesia de cordel ganhou mais destaque, de</w:t>
      </w:r>
    </w:p>
    <w:p w:rsid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proofErr w:type="gramStart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acordo</w:t>
      </w:r>
      <w:proofErr w:type="gramEnd"/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 xml:space="preserve"> com o texto “HISTÓRIA DA LITERATURA DE CORDEL”.</w:t>
      </w: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B1030B" w:rsidRPr="00B1030B" w:rsidRDefault="00B1030B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pt-BR"/>
        </w:rPr>
        <w:t>c</w:t>
      </w:r>
      <w:r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) Agora é a sua vez: Escolha um tema é escreva uma poesia ou leia uma poesia para a sua</w:t>
      </w:r>
    </w:p>
    <w:p w:rsidR="00393303" w:rsidRPr="00B1030B" w:rsidRDefault="00E62953" w:rsidP="00B1030B">
      <w:pPr>
        <w:tabs>
          <w:tab w:val="left" w:pos="1305"/>
        </w:tabs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9FFFB93" wp14:editId="3C62F1E5">
            <wp:simplePos x="0" y="0"/>
            <wp:positionH relativeFrom="column">
              <wp:posOffset>2635885</wp:posOffset>
            </wp:positionH>
            <wp:positionV relativeFrom="paragraph">
              <wp:posOffset>474345</wp:posOffset>
            </wp:positionV>
            <wp:extent cx="3752850" cy="3752850"/>
            <wp:effectExtent l="0" t="0" r="0" b="0"/>
            <wp:wrapSquare wrapText="bothSides"/>
            <wp:docPr id="9" name="Imagem 9" descr="Poetas populares no Instagram resgatam a literatura de cordel - 14/08/2019  - UO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tas populares no Instagram resgatam a literatura de cordel - 14/08/2019  - UOL TA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B1030B"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família</w:t>
      </w:r>
      <w:proofErr w:type="gramEnd"/>
      <w:r w:rsidR="00B1030B"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t>.</w:t>
      </w:r>
      <w:r w:rsidR="00B1030B" w:rsidRPr="00B1030B">
        <w:rPr>
          <w:rFonts w:asciiTheme="minorHAnsi" w:eastAsia="Times New Roman" w:hAnsiTheme="minorHAnsi" w:cs="Times New Roman"/>
          <w:sz w:val="28"/>
          <w:szCs w:val="28"/>
          <w:lang w:eastAsia="pt-BR"/>
        </w:rPr>
        <w:cr/>
      </w:r>
    </w:p>
    <w:p w:rsidR="00393303" w:rsidRPr="00B1030B" w:rsidRDefault="00393303" w:rsidP="00393303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Pr="00B1030B" w:rsidRDefault="00393303" w:rsidP="00393303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393303">
      <w:pPr>
        <w:tabs>
          <w:tab w:val="left" w:pos="1305"/>
        </w:tabs>
        <w:jc w:val="both"/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393303" w:rsidRDefault="00393303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p w:rsidR="00DA3C86" w:rsidRPr="00DA3C86" w:rsidRDefault="00DA3C86" w:rsidP="00DA3C86">
      <w:pPr>
        <w:tabs>
          <w:tab w:val="left" w:pos="1305"/>
        </w:tabs>
        <w:rPr>
          <w:rFonts w:asciiTheme="minorHAnsi" w:eastAsia="Times New Roman" w:hAnsiTheme="minorHAnsi" w:cs="Times New Roman"/>
          <w:sz w:val="28"/>
          <w:szCs w:val="28"/>
          <w:lang w:eastAsia="pt-BR"/>
        </w:rPr>
      </w:pPr>
    </w:p>
    <w:sectPr w:rsidR="00DA3C86" w:rsidRPr="00DA3C86" w:rsidSect="008E1CAD">
      <w:type w:val="continuous"/>
      <w:pgSz w:w="11900" w:h="16840"/>
      <w:pgMar w:top="709" w:right="709" w:bottom="1134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BB" w:rsidRDefault="002D53BB" w:rsidP="00403463">
      <w:r>
        <w:separator/>
      </w:r>
    </w:p>
  </w:endnote>
  <w:endnote w:type="continuationSeparator" w:id="0">
    <w:p w:rsidR="002D53BB" w:rsidRDefault="002D53BB" w:rsidP="004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_lt_std35_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BB" w:rsidRDefault="002D53BB" w:rsidP="00403463">
      <w:r>
        <w:separator/>
      </w:r>
    </w:p>
  </w:footnote>
  <w:footnote w:type="continuationSeparator" w:id="0">
    <w:p w:rsidR="002D53BB" w:rsidRDefault="002D53BB" w:rsidP="0040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84"/>
    <w:multiLevelType w:val="multilevel"/>
    <w:tmpl w:val="CD0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60F"/>
    <w:multiLevelType w:val="hybridMultilevel"/>
    <w:tmpl w:val="ECF0321C"/>
    <w:lvl w:ilvl="0" w:tplc="A8289270">
      <w:start w:val="1"/>
      <w:numFmt w:val="lowerLetter"/>
      <w:lvlText w:val="%1)"/>
      <w:lvlJc w:val="left"/>
      <w:pPr>
        <w:ind w:left="1429" w:hanging="320"/>
      </w:pPr>
      <w:rPr>
        <w:rFonts w:ascii="Century Gothic" w:eastAsia="Century Gothic" w:hAnsi="Century Gothic" w:cs="Century Gothic" w:hint="default"/>
        <w:color w:val="231F20"/>
        <w:spacing w:val="-5"/>
        <w:w w:val="100"/>
        <w:sz w:val="24"/>
        <w:szCs w:val="24"/>
        <w:lang w:val="pt-PT" w:eastAsia="pt-PT" w:bidi="pt-PT"/>
      </w:rPr>
    </w:lvl>
    <w:lvl w:ilvl="1" w:tplc="3C2A9832">
      <w:numFmt w:val="bullet"/>
      <w:lvlText w:val="•"/>
      <w:lvlJc w:val="left"/>
      <w:pPr>
        <w:ind w:left="2724" w:hanging="320"/>
      </w:pPr>
      <w:rPr>
        <w:rFonts w:hint="default"/>
        <w:lang w:val="pt-PT" w:eastAsia="pt-PT" w:bidi="pt-PT"/>
      </w:rPr>
    </w:lvl>
    <w:lvl w:ilvl="2" w:tplc="3B9AD744">
      <w:numFmt w:val="bullet"/>
      <w:lvlText w:val="•"/>
      <w:lvlJc w:val="left"/>
      <w:pPr>
        <w:ind w:left="4028" w:hanging="320"/>
      </w:pPr>
      <w:rPr>
        <w:rFonts w:hint="default"/>
        <w:lang w:val="pt-PT" w:eastAsia="pt-PT" w:bidi="pt-PT"/>
      </w:rPr>
    </w:lvl>
    <w:lvl w:ilvl="3" w:tplc="F1143BF2">
      <w:numFmt w:val="bullet"/>
      <w:lvlText w:val="•"/>
      <w:lvlJc w:val="left"/>
      <w:pPr>
        <w:ind w:left="5332" w:hanging="320"/>
      </w:pPr>
      <w:rPr>
        <w:rFonts w:hint="default"/>
        <w:lang w:val="pt-PT" w:eastAsia="pt-PT" w:bidi="pt-PT"/>
      </w:rPr>
    </w:lvl>
    <w:lvl w:ilvl="4" w:tplc="FE40824E">
      <w:numFmt w:val="bullet"/>
      <w:lvlText w:val="•"/>
      <w:lvlJc w:val="left"/>
      <w:pPr>
        <w:ind w:left="6636" w:hanging="320"/>
      </w:pPr>
      <w:rPr>
        <w:rFonts w:hint="default"/>
        <w:lang w:val="pt-PT" w:eastAsia="pt-PT" w:bidi="pt-PT"/>
      </w:rPr>
    </w:lvl>
    <w:lvl w:ilvl="5" w:tplc="4F5CCD20">
      <w:numFmt w:val="bullet"/>
      <w:lvlText w:val="•"/>
      <w:lvlJc w:val="left"/>
      <w:pPr>
        <w:ind w:left="7940" w:hanging="320"/>
      </w:pPr>
      <w:rPr>
        <w:rFonts w:hint="default"/>
        <w:lang w:val="pt-PT" w:eastAsia="pt-PT" w:bidi="pt-PT"/>
      </w:rPr>
    </w:lvl>
    <w:lvl w:ilvl="6" w:tplc="D5BE90B8">
      <w:numFmt w:val="bullet"/>
      <w:lvlText w:val="•"/>
      <w:lvlJc w:val="left"/>
      <w:pPr>
        <w:ind w:left="9244" w:hanging="320"/>
      </w:pPr>
      <w:rPr>
        <w:rFonts w:hint="default"/>
        <w:lang w:val="pt-PT" w:eastAsia="pt-PT" w:bidi="pt-PT"/>
      </w:rPr>
    </w:lvl>
    <w:lvl w:ilvl="7" w:tplc="6F382066">
      <w:numFmt w:val="bullet"/>
      <w:lvlText w:val="•"/>
      <w:lvlJc w:val="left"/>
      <w:pPr>
        <w:ind w:left="10548" w:hanging="320"/>
      </w:pPr>
      <w:rPr>
        <w:rFonts w:hint="default"/>
        <w:lang w:val="pt-PT" w:eastAsia="pt-PT" w:bidi="pt-PT"/>
      </w:rPr>
    </w:lvl>
    <w:lvl w:ilvl="8" w:tplc="36328DF4">
      <w:numFmt w:val="bullet"/>
      <w:lvlText w:val="•"/>
      <w:lvlJc w:val="left"/>
      <w:pPr>
        <w:ind w:left="11852" w:hanging="320"/>
      </w:pPr>
      <w:rPr>
        <w:rFonts w:hint="default"/>
        <w:lang w:val="pt-PT" w:eastAsia="pt-PT" w:bidi="pt-PT"/>
      </w:rPr>
    </w:lvl>
  </w:abstractNum>
  <w:abstractNum w:abstractNumId="2">
    <w:nsid w:val="0AEC3DAD"/>
    <w:multiLevelType w:val="multilevel"/>
    <w:tmpl w:val="B45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48E8"/>
    <w:multiLevelType w:val="hybridMultilevel"/>
    <w:tmpl w:val="54DCF35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F962672"/>
    <w:multiLevelType w:val="hybridMultilevel"/>
    <w:tmpl w:val="B2F6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0DB2"/>
    <w:multiLevelType w:val="hybridMultilevel"/>
    <w:tmpl w:val="4F282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1B51"/>
    <w:multiLevelType w:val="multilevel"/>
    <w:tmpl w:val="4DF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24CB2"/>
    <w:multiLevelType w:val="multilevel"/>
    <w:tmpl w:val="0C7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7773D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9">
    <w:nsid w:val="17681F60"/>
    <w:multiLevelType w:val="multilevel"/>
    <w:tmpl w:val="D95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A284A"/>
    <w:multiLevelType w:val="multilevel"/>
    <w:tmpl w:val="D0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F3498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2">
    <w:nsid w:val="2AC17AD3"/>
    <w:multiLevelType w:val="multilevel"/>
    <w:tmpl w:val="774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7E19"/>
    <w:multiLevelType w:val="multilevel"/>
    <w:tmpl w:val="BC4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53484"/>
    <w:multiLevelType w:val="hybridMultilevel"/>
    <w:tmpl w:val="EEBE7A86"/>
    <w:lvl w:ilvl="0" w:tplc="F65CB348">
      <w:start w:val="1"/>
      <w:numFmt w:val="lowerLetter"/>
      <w:lvlText w:val="%1)"/>
      <w:lvlJc w:val="left"/>
      <w:pPr>
        <w:ind w:left="1092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DF06B2A">
      <w:numFmt w:val="bullet"/>
      <w:lvlText w:val="•"/>
      <w:lvlJc w:val="left"/>
      <w:pPr>
        <w:ind w:left="2436" w:hanging="281"/>
      </w:pPr>
      <w:rPr>
        <w:rFonts w:hint="default"/>
        <w:lang w:val="pt-PT" w:eastAsia="pt-PT" w:bidi="pt-PT"/>
      </w:rPr>
    </w:lvl>
    <w:lvl w:ilvl="2" w:tplc="ABD47384">
      <w:numFmt w:val="bullet"/>
      <w:lvlText w:val="•"/>
      <w:lvlJc w:val="left"/>
      <w:pPr>
        <w:ind w:left="3772" w:hanging="281"/>
      </w:pPr>
      <w:rPr>
        <w:rFonts w:hint="default"/>
        <w:lang w:val="pt-PT" w:eastAsia="pt-PT" w:bidi="pt-PT"/>
      </w:rPr>
    </w:lvl>
    <w:lvl w:ilvl="3" w:tplc="23F493E2">
      <w:numFmt w:val="bullet"/>
      <w:lvlText w:val="•"/>
      <w:lvlJc w:val="left"/>
      <w:pPr>
        <w:ind w:left="5108" w:hanging="281"/>
      </w:pPr>
      <w:rPr>
        <w:rFonts w:hint="default"/>
        <w:lang w:val="pt-PT" w:eastAsia="pt-PT" w:bidi="pt-PT"/>
      </w:rPr>
    </w:lvl>
    <w:lvl w:ilvl="4" w:tplc="C40CB362">
      <w:numFmt w:val="bullet"/>
      <w:lvlText w:val="•"/>
      <w:lvlJc w:val="left"/>
      <w:pPr>
        <w:ind w:left="6444" w:hanging="281"/>
      </w:pPr>
      <w:rPr>
        <w:rFonts w:hint="default"/>
        <w:lang w:val="pt-PT" w:eastAsia="pt-PT" w:bidi="pt-PT"/>
      </w:rPr>
    </w:lvl>
    <w:lvl w:ilvl="5" w:tplc="2FA05B90">
      <w:numFmt w:val="bullet"/>
      <w:lvlText w:val="•"/>
      <w:lvlJc w:val="left"/>
      <w:pPr>
        <w:ind w:left="7780" w:hanging="281"/>
      </w:pPr>
      <w:rPr>
        <w:rFonts w:hint="default"/>
        <w:lang w:val="pt-PT" w:eastAsia="pt-PT" w:bidi="pt-PT"/>
      </w:rPr>
    </w:lvl>
    <w:lvl w:ilvl="6" w:tplc="34AACA4C">
      <w:numFmt w:val="bullet"/>
      <w:lvlText w:val="•"/>
      <w:lvlJc w:val="left"/>
      <w:pPr>
        <w:ind w:left="9116" w:hanging="281"/>
      </w:pPr>
      <w:rPr>
        <w:rFonts w:hint="default"/>
        <w:lang w:val="pt-PT" w:eastAsia="pt-PT" w:bidi="pt-PT"/>
      </w:rPr>
    </w:lvl>
    <w:lvl w:ilvl="7" w:tplc="6FC66640">
      <w:numFmt w:val="bullet"/>
      <w:lvlText w:val="•"/>
      <w:lvlJc w:val="left"/>
      <w:pPr>
        <w:ind w:left="10452" w:hanging="281"/>
      </w:pPr>
      <w:rPr>
        <w:rFonts w:hint="default"/>
        <w:lang w:val="pt-PT" w:eastAsia="pt-PT" w:bidi="pt-PT"/>
      </w:rPr>
    </w:lvl>
    <w:lvl w:ilvl="8" w:tplc="0ADAC83E">
      <w:numFmt w:val="bullet"/>
      <w:lvlText w:val="•"/>
      <w:lvlJc w:val="left"/>
      <w:pPr>
        <w:ind w:left="11788" w:hanging="281"/>
      </w:pPr>
      <w:rPr>
        <w:rFonts w:hint="default"/>
        <w:lang w:val="pt-PT" w:eastAsia="pt-PT" w:bidi="pt-PT"/>
      </w:rPr>
    </w:lvl>
  </w:abstractNum>
  <w:abstractNum w:abstractNumId="15">
    <w:nsid w:val="319F65B9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6">
    <w:nsid w:val="31A13158"/>
    <w:multiLevelType w:val="multilevel"/>
    <w:tmpl w:val="65A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94675E"/>
    <w:multiLevelType w:val="multilevel"/>
    <w:tmpl w:val="C13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15471B"/>
    <w:multiLevelType w:val="multilevel"/>
    <w:tmpl w:val="2C5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20166"/>
    <w:multiLevelType w:val="multilevel"/>
    <w:tmpl w:val="95B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3875EC"/>
    <w:multiLevelType w:val="multilevel"/>
    <w:tmpl w:val="613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C27BE"/>
    <w:multiLevelType w:val="multilevel"/>
    <w:tmpl w:val="D3C8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F00CE"/>
    <w:multiLevelType w:val="hybridMultilevel"/>
    <w:tmpl w:val="0DFCBC04"/>
    <w:lvl w:ilvl="0" w:tplc="6D165CB4">
      <w:numFmt w:val="bullet"/>
      <w:lvlText w:val="–"/>
      <w:lvlJc w:val="left"/>
      <w:pPr>
        <w:ind w:left="420" w:hanging="238"/>
      </w:pPr>
      <w:rPr>
        <w:rFonts w:ascii="Arial" w:eastAsia="Arial" w:hAnsi="Arial" w:cs="Arial" w:hint="default"/>
        <w:color w:val="231F20"/>
        <w:spacing w:val="-32"/>
        <w:w w:val="100"/>
        <w:sz w:val="24"/>
        <w:szCs w:val="24"/>
        <w:lang w:val="pt-PT" w:eastAsia="pt-PT" w:bidi="pt-PT"/>
      </w:rPr>
    </w:lvl>
    <w:lvl w:ilvl="1" w:tplc="EEE20CDE">
      <w:numFmt w:val="bullet"/>
      <w:lvlText w:val="•"/>
      <w:lvlJc w:val="left"/>
      <w:pPr>
        <w:ind w:left="1824" w:hanging="238"/>
      </w:pPr>
      <w:rPr>
        <w:rFonts w:hint="default"/>
        <w:lang w:val="pt-PT" w:eastAsia="pt-PT" w:bidi="pt-PT"/>
      </w:rPr>
    </w:lvl>
    <w:lvl w:ilvl="2" w:tplc="F564956C">
      <w:numFmt w:val="bullet"/>
      <w:lvlText w:val="•"/>
      <w:lvlJc w:val="left"/>
      <w:pPr>
        <w:ind w:left="3228" w:hanging="238"/>
      </w:pPr>
      <w:rPr>
        <w:rFonts w:hint="default"/>
        <w:lang w:val="pt-PT" w:eastAsia="pt-PT" w:bidi="pt-PT"/>
      </w:rPr>
    </w:lvl>
    <w:lvl w:ilvl="3" w:tplc="FD9AC482">
      <w:numFmt w:val="bullet"/>
      <w:lvlText w:val="•"/>
      <w:lvlJc w:val="left"/>
      <w:pPr>
        <w:ind w:left="4632" w:hanging="238"/>
      </w:pPr>
      <w:rPr>
        <w:rFonts w:hint="default"/>
        <w:lang w:val="pt-PT" w:eastAsia="pt-PT" w:bidi="pt-PT"/>
      </w:rPr>
    </w:lvl>
    <w:lvl w:ilvl="4" w:tplc="48C2A5E2">
      <w:numFmt w:val="bullet"/>
      <w:lvlText w:val="•"/>
      <w:lvlJc w:val="left"/>
      <w:pPr>
        <w:ind w:left="6036" w:hanging="238"/>
      </w:pPr>
      <w:rPr>
        <w:rFonts w:hint="default"/>
        <w:lang w:val="pt-PT" w:eastAsia="pt-PT" w:bidi="pt-PT"/>
      </w:rPr>
    </w:lvl>
    <w:lvl w:ilvl="5" w:tplc="5F0E321E">
      <w:numFmt w:val="bullet"/>
      <w:lvlText w:val="•"/>
      <w:lvlJc w:val="left"/>
      <w:pPr>
        <w:ind w:left="7440" w:hanging="238"/>
      </w:pPr>
      <w:rPr>
        <w:rFonts w:hint="default"/>
        <w:lang w:val="pt-PT" w:eastAsia="pt-PT" w:bidi="pt-PT"/>
      </w:rPr>
    </w:lvl>
    <w:lvl w:ilvl="6" w:tplc="2E3AAD36">
      <w:numFmt w:val="bullet"/>
      <w:lvlText w:val="•"/>
      <w:lvlJc w:val="left"/>
      <w:pPr>
        <w:ind w:left="8844" w:hanging="238"/>
      </w:pPr>
      <w:rPr>
        <w:rFonts w:hint="default"/>
        <w:lang w:val="pt-PT" w:eastAsia="pt-PT" w:bidi="pt-PT"/>
      </w:rPr>
    </w:lvl>
    <w:lvl w:ilvl="7" w:tplc="6E541B7E">
      <w:numFmt w:val="bullet"/>
      <w:lvlText w:val="•"/>
      <w:lvlJc w:val="left"/>
      <w:pPr>
        <w:ind w:left="10248" w:hanging="238"/>
      </w:pPr>
      <w:rPr>
        <w:rFonts w:hint="default"/>
        <w:lang w:val="pt-PT" w:eastAsia="pt-PT" w:bidi="pt-PT"/>
      </w:rPr>
    </w:lvl>
    <w:lvl w:ilvl="8" w:tplc="2B302F12">
      <w:numFmt w:val="bullet"/>
      <w:lvlText w:val="•"/>
      <w:lvlJc w:val="left"/>
      <w:pPr>
        <w:ind w:left="11652" w:hanging="238"/>
      </w:pPr>
      <w:rPr>
        <w:rFonts w:hint="default"/>
        <w:lang w:val="pt-PT" w:eastAsia="pt-PT" w:bidi="pt-PT"/>
      </w:rPr>
    </w:lvl>
  </w:abstractNum>
  <w:abstractNum w:abstractNumId="23">
    <w:nsid w:val="44A70B95"/>
    <w:multiLevelType w:val="hybridMultilevel"/>
    <w:tmpl w:val="28E08A54"/>
    <w:lvl w:ilvl="0" w:tplc="1FC66EA0">
      <w:start w:val="1"/>
      <w:numFmt w:val="lowerLetter"/>
      <w:lvlText w:val="%1)"/>
      <w:lvlJc w:val="left"/>
      <w:pPr>
        <w:ind w:left="1190" w:hanging="276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C2E0428">
      <w:numFmt w:val="bullet"/>
      <w:lvlText w:val="•"/>
      <w:lvlJc w:val="left"/>
      <w:pPr>
        <w:ind w:left="2526" w:hanging="276"/>
      </w:pPr>
      <w:rPr>
        <w:rFonts w:hint="default"/>
        <w:lang w:val="pt-PT" w:eastAsia="pt-PT" w:bidi="pt-PT"/>
      </w:rPr>
    </w:lvl>
    <w:lvl w:ilvl="2" w:tplc="BADC444A">
      <w:numFmt w:val="bullet"/>
      <w:lvlText w:val="•"/>
      <w:lvlJc w:val="left"/>
      <w:pPr>
        <w:ind w:left="3852" w:hanging="276"/>
      </w:pPr>
      <w:rPr>
        <w:rFonts w:hint="default"/>
        <w:lang w:val="pt-PT" w:eastAsia="pt-PT" w:bidi="pt-PT"/>
      </w:rPr>
    </w:lvl>
    <w:lvl w:ilvl="3" w:tplc="454A92F2">
      <w:numFmt w:val="bullet"/>
      <w:lvlText w:val="•"/>
      <w:lvlJc w:val="left"/>
      <w:pPr>
        <w:ind w:left="5178" w:hanging="276"/>
      </w:pPr>
      <w:rPr>
        <w:rFonts w:hint="default"/>
        <w:lang w:val="pt-PT" w:eastAsia="pt-PT" w:bidi="pt-PT"/>
      </w:rPr>
    </w:lvl>
    <w:lvl w:ilvl="4" w:tplc="F0E63534">
      <w:numFmt w:val="bullet"/>
      <w:lvlText w:val="•"/>
      <w:lvlJc w:val="left"/>
      <w:pPr>
        <w:ind w:left="6504" w:hanging="276"/>
      </w:pPr>
      <w:rPr>
        <w:rFonts w:hint="default"/>
        <w:lang w:val="pt-PT" w:eastAsia="pt-PT" w:bidi="pt-PT"/>
      </w:rPr>
    </w:lvl>
    <w:lvl w:ilvl="5" w:tplc="6DD896E8">
      <w:numFmt w:val="bullet"/>
      <w:lvlText w:val="•"/>
      <w:lvlJc w:val="left"/>
      <w:pPr>
        <w:ind w:left="7830" w:hanging="276"/>
      </w:pPr>
      <w:rPr>
        <w:rFonts w:hint="default"/>
        <w:lang w:val="pt-PT" w:eastAsia="pt-PT" w:bidi="pt-PT"/>
      </w:rPr>
    </w:lvl>
    <w:lvl w:ilvl="6" w:tplc="C3AC55F2">
      <w:numFmt w:val="bullet"/>
      <w:lvlText w:val="•"/>
      <w:lvlJc w:val="left"/>
      <w:pPr>
        <w:ind w:left="9156" w:hanging="276"/>
      </w:pPr>
      <w:rPr>
        <w:rFonts w:hint="default"/>
        <w:lang w:val="pt-PT" w:eastAsia="pt-PT" w:bidi="pt-PT"/>
      </w:rPr>
    </w:lvl>
    <w:lvl w:ilvl="7" w:tplc="9594F510">
      <w:numFmt w:val="bullet"/>
      <w:lvlText w:val="•"/>
      <w:lvlJc w:val="left"/>
      <w:pPr>
        <w:ind w:left="10482" w:hanging="276"/>
      </w:pPr>
      <w:rPr>
        <w:rFonts w:hint="default"/>
        <w:lang w:val="pt-PT" w:eastAsia="pt-PT" w:bidi="pt-PT"/>
      </w:rPr>
    </w:lvl>
    <w:lvl w:ilvl="8" w:tplc="FEF46DAE">
      <w:numFmt w:val="bullet"/>
      <w:lvlText w:val="•"/>
      <w:lvlJc w:val="left"/>
      <w:pPr>
        <w:ind w:left="11808" w:hanging="276"/>
      </w:pPr>
      <w:rPr>
        <w:rFonts w:hint="default"/>
        <w:lang w:val="pt-PT" w:eastAsia="pt-PT" w:bidi="pt-PT"/>
      </w:rPr>
    </w:lvl>
  </w:abstractNum>
  <w:abstractNum w:abstractNumId="24">
    <w:nsid w:val="4E055483"/>
    <w:multiLevelType w:val="hybridMultilevel"/>
    <w:tmpl w:val="E5429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85EB8"/>
    <w:multiLevelType w:val="multilevel"/>
    <w:tmpl w:val="EA9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D4721"/>
    <w:multiLevelType w:val="multilevel"/>
    <w:tmpl w:val="EAF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27A88"/>
    <w:multiLevelType w:val="multilevel"/>
    <w:tmpl w:val="FED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173CE"/>
    <w:multiLevelType w:val="multilevel"/>
    <w:tmpl w:val="FF0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3CED"/>
    <w:multiLevelType w:val="multilevel"/>
    <w:tmpl w:val="2CE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B34961"/>
    <w:multiLevelType w:val="multilevel"/>
    <w:tmpl w:val="A99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20907"/>
    <w:multiLevelType w:val="multilevel"/>
    <w:tmpl w:val="F6A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541B6B"/>
    <w:multiLevelType w:val="hybridMultilevel"/>
    <w:tmpl w:val="1FE05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769B8"/>
    <w:multiLevelType w:val="hybridMultilevel"/>
    <w:tmpl w:val="F6BC3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32EB"/>
    <w:multiLevelType w:val="multilevel"/>
    <w:tmpl w:val="4D4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C1C7A"/>
    <w:multiLevelType w:val="multilevel"/>
    <w:tmpl w:val="44A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662B35"/>
    <w:multiLevelType w:val="hybridMultilevel"/>
    <w:tmpl w:val="8B26A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4B65"/>
    <w:multiLevelType w:val="multilevel"/>
    <w:tmpl w:val="599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3D32FD"/>
    <w:multiLevelType w:val="multilevel"/>
    <w:tmpl w:val="93FA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56049"/>
    <w:multiLevelType w:val="multilevel"/>
    <w:tmpl w:val="2FF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A2484"/>
    <w:multiLevelType w:val="multilevel"/>
    <w:tmpl w:val="11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29"/>
  </w:num>
  <w:num w:numId="11">
    <w:abstractNumId w:val="6"/>
  </w:num>
  <w:num w:numId="12">
    <w:abstractNumId w:val="40"/>
  </w:num>
  <w:num w:numId="13">
    <w:abstractNumId w:val="5"/>
  </w:num>
  <w:num w:numId="14">
    <w:abstractNumId w:val="25"/>
  </w:num>
  <w:num w:numId="15">
    <w:abstractNumId w:val="28"/>
  </w:num>
  <w:num w:numId="16">
    <w:abstractNumId w:val="30"/>
  </w:num>
  <w:num w:numId="17">
    <w:abstractNumId w:val="9"/>
  </w:num>
  <w:num w:numId="18">
    <w:abstractNumId w:val="39"/>
  </w:num>
  <w:num w:numId="19">
    <w:abstractNumId w:val="34"/>
  </w:num>
  <w:num w:numId="20">
    <w:abstractNumId w:val="13"/>
  </w:num>
  <w:num w:numId="21">
    <w:abstractNumId w:val="10"/>
  </w:num>
  <w:num w:numId="22">
    <w:abstractNumId w:val="33"/>
  </w:num>
  <w:num w:numId="23">
    <w:abstractNumId w:val="36"/>
  </w:num>
  <w:num w:numId="24">
    <w:abstractNumId w:val="32"/>
  </w:num>
  <w:num w:numId="25">
    <w:abstractNumId w:val="18"/>
  </w:num>
  <w:num w:numId="26">
    <w:abstractNumId w:val="0"/>
  </w:num>
  <w:num w:numId="27">
    <w:abstractNumId w:val="21"/>
  </w:num>
  <w:num w:numId="28">
    <w:abstractNumId w:val="17"/>
  </w:num>
  <w:num w:numId="29">
    <w:abstractNumId w:val="12"/>
  </w:num>
  <w:num w:numId="30">
    <w:abstractNumId w:val="37"/>
  </w:num>
  <w:num w:numId="31">
    <w:abstractNumId w:val="16"/>
  </w:num>
  <w:num w:numId="32">
    <w:abstractNumId w:val="7"/>
  </w:num>
  <w:num w:numId="33">
    <w:abstractNumId w:val="31"/>
  </w:num>
  <w:num w:numId="34">
    <w:abstractNumId w:val="26"/>
  </w:num>
  <w:num w:numId="35">
    <w:abstractNumId w:val="20"/>
  </w:num>
  <w:num w:numId="36">
    <w:abstractNumId w:val="19"/>
  </w:num>
  <w:num w:numId="37">
    <w:abstractNumId w:val="35"/>
  </w:num>
  <w:num w:numId="38">
    <w:abstractNumId w:val="27"/>
  </w:num>
  <w:num w:numId="39">
    <w:abstractNumId w:val="38"/>
  </w:num>
  <w:num w:numId="40">
    <w:abstractNumId w:val="2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1EC7"/>
    <w:rsid w:val="00010364"/>
    <w:rsid w:val="00010E2E"/>
    <w:rsid w:val="000349BA"/>
    <w:rsid w:val="00037BB2"/>
    <w:rsid w:val="000454E9"/>
    <w:rsid w:val="000666E7"/>
    <w:rsid w:val="00091B04"/>
    <w:rsid w:val="000C38F1"/>
    <w:rsid w:val="000F6342"/>
    <w:rsid w:val="00150811"/>
    <w:rsid w:val="00156F5E"/>
    <w:rsid w:val="001677B6"/>
    <w:rsid w:val="001A5A27"/>
    <w:rsid w:val="001E04EE"/>
    <w:rsid w:val="001E3D1D"/>
    <w:rsid w:val="0020460E"/>
    <w:rsid w:val="00215CDC"/>
    <w:rsid w:val="00262B4C"/>
    <w:rsid w:val="0027041C"/>
    <w:rsid w:val="00277D3B"/>
    <w:rsid w:val="0028713D"/>
    <w:rsid w:val="002A1E51"/>
    <w:rsid w:val="002A47D4"/>
    <w:rsid w:val="002A6508"/>
    <w:rsid w:val="002B1023"/>
    <w:rsid w:val="002B33F2"/>
    <w:rsid w:val="002B3AED"/>
    <w:rsid w:val="002C3164"/>
    <w:rsid w:val="002D53BB"/>
    <w:rsid w:val="002E7894"/>
    <w:rsid w:val="002F3C77"/>
    <w:rsid w:val="0032190E"/>
    <w:rsid w:val="00367443"/>
    <w:rsid w:val="00372F24"/>
    <w:rsid w:val="00392F5A"/>
    <w:rsid w:val="00393303"/>
    <w:rsid w:val="003A0ADE"/>
    <w:rsid w:val="003A200D"/>
    <w:rsid w:val="003C3E59"/>
    <w:rsid w:val="003D148B"/>
    <w:rsid w:val="003D2834"/>
    <w:rsid w:val="00403463"/>
    <w:rsid w:val="0040562E"/>
    <w:rsid w:val="00423D7C"/>
    <w:rsid w:val="00441678"/>
    <w:rsid w:val="00451CC9"/>
    <w:rsid w:val="0045630C"/>
    <w:rsid w:val="004A2288"/>
    <w:rsid w:val="004D0F49"/>
    <w:rsid w:val="004F604A"/>
    <w:rsid w:val="0052165E"/>
    <w:rsid w:val="00542E73"/>
    <w:rsid w:val="0057664D"/>
    <w:rsid w:val="005B78DD"/>
    <w:rsid w:val="005C69BB"/>
    <w:rsid w:val="005C7B6C"/>
    <w:rsid w:val="00643ED1"/>
    <w:rsid w:val="006924FD"/>
    <w:rsid w:val="00695170"/>
    <w:rsid w:val="006D350E"/>
    <w:rsid w:val="006F54C0"/>
    <w:rsid w:val="007247D4"/>
    <w:rsid w:val="00726C96"/>
    <w:rsid w:val="0073440B"/>
    <w:rsid w:val="0076421A"/>
    <w:rsid w:val="00791015"/>
    <w:rsid w:val="007A5011"/>
    <w:rsid w:val="007A7EEE"/>
    <w:rsid w:val="007C740F"/>
    <w:rsid w:val="007F71BD"/>
    <w:rsid w:val="00820396"/>
    <w:rsid w:val="008425FB"/>
    <w:rsid w:val="00855591"/>
    <w:rsid w:val="008605C2"/>
    <w:rsid w:val="00874192"/>
    <w:rsid w:val="008A2047"/>
    <w:rsid w:val="008B3083"/>
    <w:rsid w:val="008E1CAD"/>
    <w:rsid w:val="008F0FE1"/>
    <w:rsid w:val="0099144D"/>
    <w:rsid w:val="009C7309"/>
    <w:rsid w:val="00A06C5A"/>
    <w:rsid w:val="00A41528"/>
    <w:rsid w:val="00A42367"/>
    <w:rsid w:val="00A447A3"/>
    <w:rsid w:val="00A75F61"/>
    <w:rsid w:val="00A77859"/>
    <w:rsid w:val="00A83C7B"/>
    <w:rsid w:val="00A87C76"/>
    <w:rsid w:val="00A903A5"/>
    <w:rsid w:val="00AB12B3"/>
    <w:rsid w:val="00AB4F36"/>
    <w:rsid w:val="00AC6F52"/>
    <w:rsid w:val="00AD1CDB"/>
    <w:rsid w:val="00AD3B8F"/>
    <w:rsid w:val="00AE4EB5"/>
    <w:rsid w:val="00AE7271"/>
    <w:rsid w:val="00AF0805"/>
    <w:rsid w:val="00B1030B"/>
    <w:rsid w:val="00B266B9"/>
    <w:rsid w:val="00BA063D"/>
    <w:rsid w:val="00BA114C"/>
    <w:rsid w:val="00BD427F"/>
    <w:rsid w:val="00BF0291"/>
    <w:rsid w:val="00BF4C6E"/>
    <w:rsid w:val="00C06600"/>
    <w:rsid w:val="00C1339C"/>
    <w:rsid w:val="00C256B5"/>
    <w:rsid w:val="00C25E5E"/>
    <w:rsid w:val="00CE01E2"/>
    <w:rsid w:val="00CE7AE7"/>
    <w:rsid w:val="00CF5560"/>
    <w:rsid w:val="00D04DCA"/>
    <w:rsid w:val="00D1366C"/>
    <w:rsid w:val="00D2408D"/>
    <w:rsid w:val="00D24564"/>
    <w:rsid w:val="00D25844"/>
    <w:rsid w:val="00D3399A"/>
    <w:rsid w:val="00D51349"/>
    <w:rsid w:val="00D543D2"/>
    <w:rsid w:val="00D5618A"/>
    <w:rsid w:val="00DA0806"/>
    <w:rsid w:val="00DA3C86"/>
    <w:rsid w:val="00DB6E7E"/>
    <w:rsid w:val="00E35182"/>
    <w:rsid w:val="00E62953"/>
    <w:rsid w:val="00E85EFF"/>
    <w:rsid w:val="00E93ABF"/>
    <w:rsid w:val="00EC770E"/>
    <w:rsid w:val="00EE3961"/>
    <w:rsid w:val="00EF23F5"/>
    <w:rsid w:val="00EF71B5"/>
    <w:rsid w:val="00F2143E"/>
    <w:rsid w:val="00F30D95"/>
    <w:rsid w:val="00F438F2"/>
    <w:rsid w:val="00FB622F"/>
    <w:rsid w:val="00FC1243"/>
    <w:rsid w:val="00FC61A9"/>
    <w:rsid w:val="00FD4C1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25844"/>
    <w:pPr>
      <w:widowControl w:val="0"/>
      <w:autoSpaceDE w:val="0"/>
      <w:autoSpaceDN w:val="0"/>
      <w:spacing w:before="92"/>
      <w:ind w:left="958"/>
      <w:outlineLvl w:val="2"/>
    </w:pPr>
    <w:rPr>
      <w:rFonts w:ascii="Century Gothic" w:eastAsia="Century Gothic" w:hAnsi="Century Gothic" w:cs="Century Gothic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F3C77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D25844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25844"/>
    <w:pPr>
      <w:widowControl w:val="0"/>
      <w:autoSpaceDE w:val="0"/>
      <w:autoSpaceDN w:val="0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5844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25844"/>
    <w:pPr>
      <w:widowControl w:val="0"/>
      <w:autoSpaceDE w:val="0"/>
      <w:autoSpaceDN w:val="0"/>
      <w:ind w:left="105" w:hanging="200"/>
    </w:pPr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0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63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D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1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E3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C61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A9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A9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AB12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25844"/>
    <w:pPr>
      <w:widowControl w:val="0"/>
      <w:autoSpaceDE w:val="0"/>
      <w:autoSpaceDN w:val="0"/>
      <w:spacing w:before="92"/>
      <w:ind w:left="958"/>
      <w:outlineLvl w:val="2"/>
    </w:pPr>
    <w:rPr>
      <w:rFonts w:ascii="Century Gothic" w:eastAsia="Century Gothic" w:hAnsi="Century Gothic" w:cs="Century Gothic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F3C77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D25844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25844"/>
    <w:pPr>
      <w:widowControl w:val="0"/>
      <w:autoSpaceDE w:val="0"/>
      <w:autoSpaceDN w:val="0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5844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25844"/>
    <w:pPr>
      <w:widowControl w:val="0"/>
      <w:autoSpaceDE w:val="0"/>
      <w:autoSpaceDN w:val="0"/>
      <w:ind w:left="105" w:hanging="200"/>
    </w:pPr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0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63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D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1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E3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C61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A9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A9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AB12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6577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3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2485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7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8738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0777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57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9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7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253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24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237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523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0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32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2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7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0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491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12879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17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2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698642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00813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14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884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771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313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5038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36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814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3672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502638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104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4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9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294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0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74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282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81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5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538">
                              <w:marLeft w:val="0"/>
                              <w:marRight w:val="0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07077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60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5396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4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3600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6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69">
              <w:marLeft w:val="0"/>
              <w:marRight w:val="0"/>
              <w:marTop w:val="450"/>
              <w:marBottom w:val="0"/>
              <w:divBdr>
                <w:top w:val="single" w:sz="6" w:space="23" w:color="E3E3E3"/>
                <w:left w:val="none" w:sz="0" w:space="0" w:color="auto"/>
                <w:bottom w:val="single" w:sz="6" w:space="23" w:color="E3E3E3"/>
                <w:right w:val="none" w:sz="0" w:space="0" w:color="auto"/>
              </w:divBdr>
            </w:div>
            <w:div w:id="91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566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408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5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264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2732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5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5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716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271662">
                              <w:marLeft w:val="-2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6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1368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5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1107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1283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5594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6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496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3E3E3"/>
                <w:right w:val="none" w:sz="0" w:space="0" w:color="auto"/>
              </w:divBdr>
              <w:divsChild>
                <w:div w:id="1440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55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16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76504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7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456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1XrCCiqyh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0B33-6CCE-4470-A170-B270052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Marcia</cp:lastModifiedBy>
  <cp:revision>4</cp:revision>
  <dcterms:created xsi:type="dcterms:W3CDTF">2020-11-11T10:59:00Z</dcterms:created>
  <dcterms:modified xsi:type="dcterms:W3CDTF">2020-11-11T13:14:00Z</dcterms:modified>
</cp:coreProperties>
</file>